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DF" w:rsidRDefault="002D23DF" w:rsidP="00833417">
      <w:pPr>
        <w:spacing w:after="0" w:line="240" w:lineRule="auto"/>
        <w:rPr>
          <w:rFonts w:ascii="Bookman Old Style" w:eastAsia="Times New Roman" w:hAnsi="Bookman Old Style"/>
          <w:color w:val="000000"/>
          <w:sz w:val="24"/>
          <w:szCs w:val="24"/>
          <w:lang w:val="it-IT" w:eastAsia="es-CR"/>
        </w:rPr>
      </w:pPr>
      <w:bookmarkStart w:id="0" w:name="_GoBack"/>
      <w:bookmarkEnd w:id="0"/>
    </w:p>
    <w:p w:rsidR="00382FB5" w:rsidRPr="00930F21" w:rsidRDefault="00382FB5" w:rsidP="00382FB5">
      <w:pPr>
        <w:jc w:val="center"/>
        <w:rPr>
          <w:rFonts w:ascii="Garamond" w:hAnsi="Garamond"/>
          <w:b/>
          <w:sz w:val="26"/>
          <w:szCs w:val="26"/>
        </w:rPr>
      </w:pPr>
      <w:r w:rsidRPr="00930F21">
        <w:rPr>
          <w:rFonts w:ascii="Garamond" w:hAnsi="Garamond"/>
          <w:b/>
          <w:sz w:val="26"/>
          <w:szCs w:val="26"/>
        </w:rPr>
        <w:t>FORMULARIO DE INCLUSIÓN EN PADRÓN CONSULAR</w:t>
      </w:r>
    </w:p>
    <w:tbl>
      <w:tblPr>
        <w:tblW w:w="90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3013"/>
        <w:gridCol w:w="3013"/>
      </w:tblGrid>
      <w:tr w:rsidR="00382FB5" w:rsidRPr="007A77D4" w:rsidTr="00382FB5">
        <w:trPr>
          <w:trHeight w:val="287"/>
        </w:trPr>
        <w:tc>
          <w:tcPr>
            <w:tcW w:w="3013" w:type="dxa"/>
          </w:tcPr>
          <w:p w:rsidR="00382FB5" w:rsidRDefault="00382FB5" w:rsidP="009B6AD9">
            <w:pPr>
              <w:spacing w:after="160" w:line="259" w:lineRule="auto"/>
              <w:ind w:left="-75" w:right="-1"/>
              <w:contextualSpacing/>
              <w:rPr>
                <w:rFonts w:ascii="Garamond" w:hAnsi="Garamond"/>
                <w:sz w:val="18"/>
                <w:szCs w:val="18"/>
              </w:rPr>
            </w:pPr>
          </w:p>
          <w:p w:rsidR="00A47388" w:rsidRPr="00930F21" w:rsidRDefault="00A47388" w:rsidP="009B6AD9">
            <w:pPr>
              <w:spacing w:after="160" w:line="259" w:lineRule="auto"/>
              <w:ind w:left="-75" w:right="-1"/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13" w:type="dxa"/>
          </w:tcPr>
          <w:p w:rsidR="00382FB5" w:rsidRPr="00930F21" w:rsidRDefault="00382FB5" w:rsidP="009B6AD9">
            <w:pPr>
              <w:ind w:left="-75" w:right="-1"/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013" w:type="dxa"/>
          </w:tcPr>
          <w:p w:rsidR="00382FB5" w:rsidRPr="00930F21" w:rsidRDefault="00382FB5" w:rsidP="009B6AD9">
            <w:pPr>
              <w:ind w:left="-75" w:right="-1"/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</w:tr>
      <w:tr w:rsidR="00382FB5" w:rsidRPr="00882E74" w:rsidTr="00382FB5">
        <w:trPr>
          <w:trHeight w:val="96"/>
        </w:trPr>
        <w:tc>
          <w:tcPr>
            <w:tcW w:w="3013" w:type="dxa"/>
          </w:tcPr>
          <w:p w:rsidR="00382FB5" w:rsidRPr="00930F21" w:rsidRDefault="00382FB5" w:rsidP="009B6AD9">
            <w:pPr>
              <w:ind w:left="-75" w:right="-1"/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30F21">
              <w:rPr>
                <w:rFonts w:ascii="Garamond" w:hAnsi="Garamond"/>
                <w:b/>
                <w:sz w:val="18"/>
                <w:szCs w:val="18"/>
              </w:rPr>
              <w:t>PRIMER APELLIDO</w:t>
            </w:r>
          </w:p>
        </w:tc>
        <w:tc>
          <w:tcPr>
            <w:tcW w:w="3013" w:type="dxa"/>
          </w:tcPr>
          <w:p w:rsidR="00382FB5" w:rsidRPr="00930F21" w:rsidRDefault="00382FB5" w:rsidP="009B6AD9">
            <w:pPr>
              <w:ind w:left="-75" w:right="-1"/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30F21">
              <w:rPr>
                <w:rFonts w:ascii="Garamond" w:hAnsi="Garamond"/>
                <w:b/>
                <w:sz w:val="18"/>
                <w:szCs w:val="18"/>
              </w:rPr>
              <w:t>SEGUNDO APELLIDO</w:t>
            </w:r>
          </w:p>
        </w:tc>
        <w:tc>
          <w:tcPr>
            <w:tcW w:w="3013" w:type="dxa"/>
          </w:tcPr>
          <w:p w:rsidR="00382FB5" w:rsidRPr="00930F21" w:rsidRDefault="00382FB5" w:rsidP="009B6AD9">
            <w:pPr>
              <w:ind w:left="-75" w:right="-1"/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30F21">
              <w:rPr>
                <w:rFonts w:ascii="Garamond" w:hAnsi="Garamond"/>
                <w:b/>
                <w:sz w:val="18"/>
                <w:szCs w:val="18"/>
              </w:rPr>
              <w:t>NOMBRE</w:t>
            </w:r>
          </w:p>
        </w:tc>
      </w:tr>
    </w:tbl>
    <w:p w:rsidR="00382FB5" w:rsidRPr="00930F21" w:rsidRDefault="00382FB5" w:rsidP="00A47388">
      <w:pPr>
        <w:spacing w:after="0" w:line="240" w:lineRule="auto"/>
        <w:contextualSpacing/>
        <w:rPr>
          <w:rFonts w:ascii="Garamond" w:hAnsi="Garamond"/>
          <w:sz w:val="16"/>
          <w:szCs w:val="16"/>
        </w:rPr>
      </w:pPr>
    </w:p>
    <w:tbl>
      <w:tblPr>
        <w:tblW w:w="9009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8"/>
        <w:gridCol w:w="5981"/>
      </w:tblGrid>
      <w:tr w:rsidR="00382FB5" w:rsidRPr="00882E74" w:rsidTr="00A47388">
        <w:trPr>
          <w:trHeight w:val="259"/>
        </w:trPr>
        <w:tc>
          <w:tcPr>
            <w:tcW w:w="3028" w:type="dxa"/>
          </w:tcPr>
          <w:p w:rsidR="00A47388" w:rsidRPr="00882E74" w:rsidRDefault="00A47388" w:rsidP="009B6AD9">
            <w:pPr>
              <w:ind w:right="-1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81" w:type="dxa"/>
            <w:vMerge w:val="restart"/>
          </w:tcPr>
          <w:p w:rsidR="00382FB5" w:rsidRDefault="00382FB5" w:rsidP="009B6AD9">
            <w:pPr>
              <w:ind w:right="-1"/>
              <w:contextualSpacing/>
              <w:rPr>
                <w:rFonts w:ascii="Garamond" w:hAnsi="Garamond"/>
                <w:sz w:val="20"/>
                <w:szCs w:val="20"/>
              </w:rPr>
            </w:pPr>
          </w:p>
          <w:p w:rsidR="00382FB5" w:rsidRPr="00930F21" w:rsidRDefault="00A47388" w:rsidP="009B6AD9">
            <w:pPr>
              <w:tabs>
                <w:tab w:val="center" w:pos="3435"/>
              </w:tabs>
              <w:ind w:right="-1" w:firstLine="708"/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E030A5" wp14:editId="62B7292B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-1905</wp:posOffset>
                      </wp:positionV>
                      <wp:extent cx="400050" cy="1809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6A813827" id="Rectángulo 4" o:spid="_x0000_s1026" style="position:absolute;margin-left:151.75pt;margin-top:-.15pt;width:31.5pt;height:14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" filled="f" strokecolor="#243f60 [1604]" strokeweight="2pt"/>
                  </w:pict>
                </mc:Fallback>
              </mc:AlternateContent>
            </w:r>
            <w:r w:rsidRPr="00A47388">
              <w:rPr>
                <w:rFonts w:ascii="Garamond" w:hAnsi="Garamond"/>
                <w:noProof/>
                <w:sz w:val="20"/>
                <w:szCs w:val="2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C25DA7" wp14:editId="2D8F875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620</wp:posOffset>
                      </wp:positionV>
                      <wp:extent cx="409575" cy="17145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B41D3E2" id="Rectángulo 3" o:spid="_x0000_s1026" style="position:absolute;margin-left:9.25pt;margin-top:.6pt;width:32.25pt;height:13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" filled="f" strokecolor="#243f60 [1604]" strokeweight="2pt"/>
                  </w:pict>
                </mc:Fallback>
              </mc:AlternateContent>
            </w:r>
            <w:r w:rsidR="00382FB5"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="00382FB5" w:rsidRPr="00930F21">
              <w:rPr>
                <w:rFonts w:ascii="Garamond" w:hAnsi="Garamond"/>
                <w:sz w:val="18"/>
                <w:szCs w:val="18"/>
              </w:rPr>
              <w:t>SEXO FEMENINO                             SEXO MASCULINO</w:t>
            </w:r>
          </w:p>
        </w:tc>
      </w:tr>
      <w:tr w:rsidR="00382FB5" w:rsidRPr="00882E74" w:rsidTr="00592015">
        <w:trPr>
          <w:trHeight w:val="285"/>
        </w:trPr>
        <w:tc>
          <w:tcPr>
            <w:tcW w:w="3028" w:type="dxa"/>
          </w:tcPr>
          <w:p w:rsidR="00382FB5" w:rsidRPr="00930F21" w:rsidRDefault="00382FB5" w:rsidP="009B6AD9">
            <w:pPr>
              <w:ind w:right="-1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30F21">
              <w:rPr>
                <w:rFonts w:ascii="Garamond" w:hAnsi="Garamond"/>
                <w:b/>
                <w:sz w:val="18"/>
                <w:szCs w:val="18"/>
              </w:rPr>
              <w:t>NÚMERO DE CÉDULA</w:t>
            </w:r>
          </w:p>
        </w:tc>
        <w:tc>
          <w:tcPr>
            <w:tcW w:w="5981" w:type="dxa"/>
            <w:vMerge/>
          </w:tcPr>
          <w:p w:rsidR="00382FB5" w:rsidRPr="00882E74" w:rsidRDefault="00382FB5" w:rsidP="009B6AD9">
            <w:pPr>
              <w:ind w:right="-1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382FB5" w:rsidRPr="00882E74" w:rsidRDefault="00382FB5" w:rsidP="00A4738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902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8"/>
        <w:gridCol w:w="4703"/>
      </w:tblGrid>
      <w:tr w:rsidR="00382FB5" w:rsidRPr="00882E74" w:rsidTr="00930F21">
        <w:trPr>
          <w:trHeight w:val="719"/>
        </w:trPr>
        <w:tc>
          <w:tcPr>
            <w:tcW w:w="4318" w:type="dxa"/>
          </w:tcPr>
          <w:p w:rsidR="00382FB5" w:rsidRPr="00882E74" w:rsidRDefault="00382FB5" w:rsidP="009B6AD9">
            <w:pPr>
              <w:ind w:right="-1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703" w:type="dxa"/>
          </w:tcPr>
          <w:p w:rsidR="00382FB5" w:rsidRDefault="00382FB5" w:rsidP="009B6AD9">
            <w:pPr>
              <w:ind w:right="-1"/>
              <w:contextualSpacing/>
              <w:rPr>
                <w:rFonts w:ascii="Garamond" w:hAnsi="Garamond"/>
                <w:sz w:val="20"/>
                <w:szCs w:val="20"/>
              </w:rPr>
            </w:pPr>
          </w:p>
          <w:p w:rsidR="00382FB5" w:rsidRDefault="00382FB5" w:rsidP="009B6AD9">
            <w:pPr>
              <w:spacing w:after="0" w:line="240" w:lineRule="auto"/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_________     ____________________    _________</w:t>
            </w:r>
          </w:p>
          <w:p w:rsidR="00382FB5" w:rsidRPr="00930F21" w:rsidRDefault="00930F21" w:rsidP="009B6AD9">
            <w:pPr>
              <w:spacing w:after="0" w:line="240" w:lineRule="auto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</w:t>
            </w:r>
            <w:r w:rsidR="00382FB5" w:rsidRPr="00930F21">
              <w:rPr>
                <w:rFonts w:ascii="Garamond" w:hAnsi="Garamond"/>
                <w:b/>
                <w:sz w:val="18"/>
                <w:szCs w:val="18"/>
              </w:rPr>
              <w:t xml:space="preserve">DÍA                         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382FB5" w:rsidRPr="00930F21">
              <w:rPr>
                <w:rFonts w:ascii="Garamond" w:hAnsi="Garamond"/>
                <w:b/>
                <w:sz w:val="18"/>
                <w:szCs w:val="18"/>
              </w:rPr>
              <w:t xml:space="preserve">MES                         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   </w:t>
            </w:r>
            <w:r w:rsidR="00382FB5" w:rsidRPr="00930F21">
              <w:rPr>
                <w:rFonts w:ascii="Garamond" w:hAnsi="Garamond"/>
                <w:b/>
                <w:sz w:val="18"/>
                <w:szCs w:val="18"/>
              </w:rPr>
              <w:t xml:space="preserve">AÑO </w:t>
            </w:r>
          </w:p>
        </w:tc>
      </w:tr>
      <w:tr w:rsidR="00382FB5" w:rsidRPr="00882E74" w:rsidTr="00930F21">
        <w:trPr>
          <w:trHeight w:val="175"/>
        </w:trPr>
        <w:tc>
          <w:tcPr>
            <w:tcW w:w="4318" w:type="dxa"/>
          </w:tcPr>
          <w:p w:rsidR="00382FB5" w:rsidRPr="00930F21" w:rsidRDefault="00382FB5" w:rsidP="009B6AD9">
            <w:pPr>
              <w:ind w:right="-1"/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30F21">
              <w:rPr>
                <w:rFonts w:ascii="Garamond" w:hAnsi="Garamond"/>
                <w:b/>
                <w:sz w:val="18"/>
                <w:szCs w:val="18"/>
              </w:rPr>
              <w:t>LUGAR DE NACIMIENTO</w:t>
            </w:r>
          </w:p>
        </w:tc>
        <w:tc>
          <w:tcPr>
            <w:tcW w:w="4703" w:type="dxa"/>
          </w:tcPr>
          <w:p w:rsidR="00382FB5" w:rsidRPr="00930F21" w:rsidRDefault="00382FB5" w:rsidP="009B6AD9">
            <w:pPr>
              <w:ind w:right="-1"/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30F21">
              <w:rPr>
                <w:rFonts w:ascii="Garamond" w:hAnsi="Garamond"/>
                <w:b/>
                <w:sz w:val="18"/>
                <w:szCs w:val="18"/>
              </w:rPr>
              <w:t>FECHA DE NACIMIENTO</w:t>
            </w:r>
          </w:p>
        </w:tc>
      </w:tr>
    </w:tbl>
    <w:p w:rsidR="00D25D71" w:rsidRPr="00882E74" w:rsidRDefault="00D25D71" w:rsidP="00A47388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</w:p>
    <w:tbl>
      <w:tblPr>
        <w:tblW w:w="899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4674"/>
      </w:tblGrid>
      <w:tr w:rsidR="00382FB5" w:rsidRPr="00882E74" w:rsidTr="00930F21">
        <w:trPr>
          <w:trHeight w:val="412"/>
        </w:trPr>
        <w:tc>
          <w:tcPr>
            <w:tcW w:w="8998" w:type="dxa"/>
            <w:gridSpan w:val="2"/>
          </w:tcPr>
          <w:p w:rsidR="00382FB5" w:rsidRDefault="00382FB5" w:rsidP="009B6AD9">
            <w:pPr>
              <w:ind w:right="-1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930F21">
              <w:rPr>
                <w:rFonts w:ascii="Garamond" w:hAnsi="Garamond"/>
                <w:b/>
                <w:sz w:val="18"/>
                <w:szCs w:val="18"/>
              </w:rPr>
              <w:t>DIRECCIÓN EXACTA EN ITALIA:</w:t>
            </w:r>
          </w:p>
          <w:p w:rsidR="00A47388" w:rsidRDefault="00A47388" w:rsidP="009B6AD9">
            <w:pPr>
              <w:ind w:right="-1"/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  <w:p w:rsidR="00A47388" w:rsidRPr="00930F21" w:rsidRDefault="00A47388" w:rsidP="009B6AD9">
            <w:pPr>
              <w:ind w:right="-1"/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382FB5" w:rsidRPr="00882E74" w:rsidTr="00930F21">
        <w:trPr>
          <w:trHeight w:val="553"/>
        </w:trPr>
        <w:tc>
          <w:tcPr>
            <w:tcW w:w="8998" w:type="dxa"/>
            <w:gridSpan w:val="2"/>
          </w:tcPr>
          <w:p w:rsidR="00382FB5" w:rsidRPr="00930F21" w:rsidRDefault="00382FB5" w:rsidP="009B6AD9">
            <w:pPr>
              <w:ind w:right="-1"/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  <w:p w:rsidR="00382FB5" w:rsidRPr="00930F21" w:rsidRDefault="00382FB5" w:rsidP="009B6AD9">
            <w:pPr>
              <w:ind w:right="-1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930F21">
              <w:rPr>
                <w:rFonts w:ascii="Garamond" w:hAnsi="Garamond"/>
                <w:b/>
                <w:sz w:val="18"/>
                <w:szCs w:val="18"/>
              </w:rPr>
              <w:t>CI</w:t>
            </w:r>
            <w:r w:rsidR="00930F21" w:rsidRPr="00930F21">
              <w:rPr>
                <w:rFonts w:ascii="Garamond" w:hAnsi="Garamond"/>
                <w:b/>
                <w:sz w:val="18"/>
                <w:szCs w:val="18"/>
              </w:rPr>
              <w:t>UDAD___________________</w:t>
            </w:r>
            <w:r w:rsidRPr="00930F21">
              <w:rPr>
                <w:rFonts w:ascii="Garamond" w:hAnsi="Garamond"/>
                <w:b/>
                <w:sz w:val="18"/>
                <w:szCs w:val="18"/>
              </w:rPr>
              <w:t>_</w:t>
            </w:r>
            <w:r w:rsidR="00A47388">
              <w:rPr>
                <w:rFonts w:ascii="Garamond" w:hAnsi="Garamond"/>
                <w:b/>
                <w:sz w:val="18"/>
                <w:szCs w:val="18"/>
              </w:rPr>
              <w:t>_</w:t>
            </w:r>
            <w:r w:rsidRPr="00930F21">
              <w:rPr>
                <w:rFonts w:ascii="Garamond" w:hAnsi="Garamond"/>
                <w:b/>
                <w:sz w:val="18"/>
                <w:szCs w:val="18"/>
              </w:rPr>
              <w:t xml:space="preserve">__  </w:t>
            </w:r>
            <w:r w:rsidR="00930F21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930F21">
              <w:rPr>
                <w:rFonts w:ascii="Garamond" w:hAnsi="Garamond"/>
                <w:b/>
                <w:sz w:val="18"/>
                <w:szCs w:val="18"/>
              </w:rPr>
              <w:t>PROVINCIA</w:t>
            </w:r>
            <w:r w:rsidR="00930F21" w:rsidRPr="00930F21">
              <w:rPr>
                <w:rFonts w:ascii="Garamond" w:hAnsi="Garamond"/>
                <w:b/>
                <w:sz w:val="18"/>
                <w:szCs w:val="18"/>
              </w:rPr>
              <w:t xml:space="preserve"> ______________</w:t>
            </w:r>
            <w:r w:rsidRPr="00930F21">
              <w:rPr>
                <w:rFonts w:ascii="Garamond" w:hAnsi="Garamond"/>
                <w:b/>
                <w:sz w:val="18"/>
                <w:szCs w:val="18"/>
              </w:rPr>
              <w:t>_</w:t>
            </w:r>
            <w:r w:rsidR="00930F21">
              <w:rPr>
                <w:rFonts w:ascii="Garamond" w:hAnsi="Garamond"/>
                <w:b/>
                <w:sz w:val="18"/>
                <w:szCs w:val="18"/>
              </w:rPr>
              <w:t>_______</w:t>
            </w:r>
            <w:r w:rsidRPr="00930F21">
              <w:rPr>
                <w:rFonts w:ascii="Garamond" w:hAnsi="Garamond"/>
                <w:b/>
                <w:sz w:val="18"/>
                <w:szCs w:val="18"/>
              </w:rPr>
              <w:t>_</w:t>
            </w:r>
            <w:r w:rsidR="00930F21" w:rsidRPr="00930F21">
              <w:rPr>
                <w:rFonts w:ascii="Garamond" w:hAnsi="Garamond"/>
                <w:b/>
                <w:sz w:val="18"/>
                <w:szCs w:val="18"/>
              </w:rPr>
              <w:t>_</w:t>
            </w:r>
            <w:r w:rsidRPr="00930F21">
              <w:rPr>
                <w:rFonts w:ascii="Garamond" w:hAnsi="Garamond"/>
                <w:b/>
                <w:sz w:val="18"/>
                <w:szCs w:val="18"/>
              </w:rPr>
              <w:t>____ CÓD. POSTAL_____</w:t>
            </w:r>
            <w:r w:rsidR="00A47388">
              <w:rPr>
                <w:rFonts w:ascii="Garamond" w:hAnsi="Garamond"/>
                <w:b/>
                <w:sz w:val="18"/>
                <w:szCs w:val="18"/>
              </w:rPr>
              <w:t>_</w:t>
            </w:r>
            <w:r w:rsidRPr="00930F21">
              <w:rPr>
                <w:rFonts w:ascii="Garamond" w:hAnsi="Garamond"/>
                <w:b/>
                <w:sz w:val="18"/>
                <w:szCs w:val="18"/>
              </w:rPr>
              <w:t>_____</w:t>
            </w:r>
          </w:p>
        </w:tc>
      </w:tr>
      <w:tr w:rsidR="00382FB5" w:rsidRPr="00882E74" w:rsidTr="00930F21">
        <w:trPr>
          <w:trHeight w:val="492"/>
        </w:trPr>
        <w:tc>
          <w:tcPr>
            <w:tcW w:w="4324" w:type="dxa"/>
          </w:tcPr>
          <w:p w:rsidR="00382FB5" w:rsidRPr="00930F21" w:rsidRDefault="00382FB5" w:rsidP="009B6AD9">
            <w:pPr>
              <w:ind w:right="-1"/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673" w:type="dxa"/>
          </w:tcPr>
          <w:p w:rsidR="00382FB5" w:rsidRPr="00930F21" w:rsidRDefault="00382FB5" w:rsidP="009B6AD9">
            <w:pPr>
              <w:ind w:right="-1"/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382FB5" w:rsidRPr="00882E74" w:rsidTr="00930F21">
        <w:trPr>
          <w:trHeight w:val="100"/>
        </w:trPr>
        <w:tc>
          <w:tcPr>
            <w:tcW w:w="4324" w:type="dxa"/>
          </w:tcPr>
          <w:p w:rsidR="00382FB5" w:rsidRPr="00930F21" w:rsidRDefault="00382FB5" w:rsidP="009B6AD9">
            <w:pPr>
              <w:ind w:right="-1"/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30F21">
              <w:rPr>
                <w:rFonts w:ascii="Garamond" w:hAnsi="Garamond"/>
                <w:b/>
                <w:sz w:val="18"/>
                <w:szCs w:val="18"/>
              </w:rPr>
              <w:t>CORREO ELECTRÓNICO</w:t>
            </w:r>
          </w:p>
        </w:tc>
        <w:tc>
          <w:tcPr>
            <w:tcW w:w="4673" w:type="dxa"/>
          </w:tcPr>
          <w:p w:rsidR="00382FB5" w:rsidRPr="00930F21" w:rsidRDefault="00382FB5" w:rsidP="009B6AD9">
            <w:pPr>
              <w:ind w:right="-1"/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30F21">
              <w:rPr>
                <w:rFonts w:ascii="Garamond" w:hAnsi="Garamond"/>
                <w:b/>
                <w:sz w:val="18"/>
                <w:szCs w:val="18"/>
              </w:rPr>
              <w:t>NÚMERO DE TELÉFONO</w:t>
            </w:r>
          </w:p>
        </w:tc>
      </w:tr>
      <w:tr w:rsidR="00382FB5" w:rsidRPr="00882E74" w:rsidTr="00930F21">
        <w:trPr>
          <w:trHeight w:val="456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5" w:rsidRPr="00930F21" w:rsidRDefault="00382FB5" w:rsidP="009B6AD9">
            <w:pPr>
              <w:ind w:right="-1"/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5" w:rsidRPr="00930F21" w:rsidRDefault="00382FB5" w:rsidP="009B6AD9">
            <w:pPr>
              <w:ind w:right="-1"/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382FB5" w:rsidRPr="00AF7775" w:rsidTr="00930F21">
        <w:trPr>
          <w:trHeight w:val="98"/>
        </w:trPr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5" w:rsidRPr="00930F21" w:rsidRDefault="00382FB5" w:rsidP="009B6AD9">
            <w:pPr>
              <w:ind w:right="-1"/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30F21">
              <w:rPr>
                <w:rFonts w:ascii="Garamond" w:hAnsi="Garamond"/>
                <w:b/>
                <w:sz w:val="18"/>
                <w:szCs w:val="18"/>
              </w:rPr>
              <w:t>NOMBRE DE CONTACTO EN ITALIA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5" w:rsidRPr="00930F21" w:rsidRDefault="00382FB5" w:rsidP="009B6AD9">
            <w:pPr>
              <w:ind w:right="-1"/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30F21">
              <w:rPr>
                <w:rFonts w:ascii="Garamond" w:hAnsi="Garamond"/>
                <w:b/>
                <w:sz w:val="18"/>
                <w:szCs w:val="18"/>
              </w:rPr>
              <w:t>NÚMERO DE TELÉFONO DE CONTACTO</w:t>
            </w:r>
          </w:p>
        </w:tc>
      </w:tr>
    </w:tbl>
    <w:p w:rsidR="00382FB5" w:rsidRPr="00882E74" w:rsidRDefault="00382FB5" w:rsidP="00A4738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903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9"/>
        <w:gridCol w:w="4691"/>
      </w:tblGrid>
      <w:tr w:rsidR="00382FB5" w:rsidRPr="007A77D4" w:rsidTr="00930F21">
        <w:tc>
          <w:tcPr>
            <w:tcW w:w="9030" w:type="dxa"/>
            <w:gridSpan w:val="2"/>
          </w:tcPr>
          <w:p w:rsidR="00382FB5" w:rsidRDefault="00382FB5" w:rsidP="00A47388">
            <w:pPr>
              <w:spacing w:after="0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930F21">
              <w:rPr>
                <w:rFonts w:ascii="Garamond" w:hAnsi="Garamond"/>
                <w:b/>
                <w:sz w:val="18"/>
                <w:szCs w:val="18"/>
              </w:rPr>
              <w:t>DIRECCIÓN EXACTA EN COSTA RICA:</w:t>
            </w:r>
          </w:p>
          <w:p w:rsidR="00076D64" w:rsidRDefault="00076D64" w:rsidP="00A47388">
            <w:pPr>
              <w:spacing w:after="0"/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  <w:p w:rsidR="00A47388" w:rsidRPr="00930F21" w:rsidRDefault="00A47388" w:rsidP="00A47388">
            <w:pPr>
              <w:spacing w:after="0"/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382FB5" w:rsidRPr="00882E74" w:rsidTr="00930F21">
        <w:tc>
          <w:tcPr>
            <w:tcW w:w="9030" w:type="dxa"/>
            <w:gridSpan w:val="2"/>
          </w:tcPr>
          <w:p w:rsidR="00382FB5" w:rsidRPr="00930F21" w:rsidRDefault="00382FB5" w:rsidP="00A47388">
            <w:pPr>
              <w:spacing w:after="0"/>
              <w:contextualSpacing/>
              <w:rPr>
                <w:rFonts w:ascii="Garamond" w:hAnsi="Garamond"/>
                <w:sz w:val="18"/>
                <w:szCs w:val="18"/>
              </w:rPr>
            </w:pPr>
          </w:p>
          <w:p w:rsidR="00382FB5" w:rsidRPr="00930F21" w:rsidRDefault="00382FB5" w:rsidP="00A47388">
            <w:pPr>
              <w:spacing w:after="0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930F21">
              <w:rPr>
                <w:rFonts w:ascii="Garamond" w:hAnsi="Garamond"/>
                <w:b/>
                <w:sz w:val="18"/>
                <w:szCs w:val="18"/>
              </w:rPr>
              <w:t>CI</w:t>
            </w:r>
            <w:r w:rsidR="00930F21">
              <w:rPr>
                <w:rFonts w:ascii="Garamond" w:hAnsi="Garamond"/>
                <w:b/>
                <w:sz w:val="18"/>
                <w:szCs w:val="18"/>
              </w:rPr>
              <w:t>UDAD____________________</w:t>
            </w:r>
            <w:r w:rsidRPr="00930F21">
              <w:rPr>
                <w:rFonts w:ascii="Garamond" w:hAnsi="Garamond"/>
                <w:b/>
                <w:sz w:val="18"/>
                <w:szCs w:val="18"/>
              </w:rPr>
              <w:t xml:space="preserve">____  </w:t>
            </w:r>
            <w:r w:rsidR="00930F21" w:rsidRPr="00930F21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930F21">
              <w:rPr>
                <w:rFonts w:ascii="Garamond" w:hAnsi="Garamond"/>
                <w:b/>
                <w:sz w:val="18"/>
                <w:szCs w:val="18"/>
              </w:rPr>
              <w:t>PROVINCIA</w:t>
            </w:r>
            <w:r w:rsidR="00930F21" w:rsidRPr="00930F21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930F21">
              <w:rPr>
                <w:rFonts w:ascii="Garamond" w:hAnsi="Garamond"/>
                <w:b/>
                <w:sz w:val="18"/>
                <w:szCs w:val="18"/>
              </w:rPr>
              <w:t>____________________</w:t>
            </w:r>
            <w:r w:rsidR="00A47388">
              <w:rPr>
                <w:rFonts w:ascii="Garamond" w:hAnsi="Garamond"/>
                <w:b/>
                <w:sz w:val="18"/>
                <w:szCs w:val="18"/>
              </w:rPr>
              <w:t>___</w:t>
            </w:r>
            <w:r w:rsidRPr="00930F21">
              <w:rPr>
                <w:rFonts w:ascii="Garamond" w:hAnsi="Garamond"/>
                <w:b/>
                <w:sz w:val="18"/>
                <w:szCs w:val="18"/>
              </w:rPr>
              <w:t>____ CÓD. POSTAL___________</w:t>
            </w:r>
          </w:p>
        </w:tc>
      </w:tr>
      <w:tr w:rsidR="00382FB5" w:rsidRPr="00882E74" w:rsidTr="00076D64"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5" w:rsidRDefault="00382FB5" w:rsidP="00A47388">
            <w:pPr>
              <w:spacing w:after="0"/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A47388" w:rsidRPr="00930F21" w:rsidRDefault="00A47388" w:rsidP="00A47388">
            <w:pPr>
              <w:spacing w:after="0"/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5" w:rsidRPr="00930F21" w:rsidRDefault="00382FB5" w:rsidP="00A47388">
            <w:pPr>
              <w:spacing w:after="0"/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382FB5" w:rsidRPr="00AF7775" w:rsidTr="00076D64">
        <w:trPr>
          <w:trHeight w:val="62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5" w:rsidRPr="00A47388" w:rsidRDefault="00A47388" w:rsidP="00A47388">
            <w:pPr>
              <w:spacing w:after="0"/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OMBRE DE CONTACTO EN COSTA RICA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B5" w:rsidRPr="00A47388" w:rsidRDefault="00382FB5" w:rsidP="00A47388">
            <w:pPr>
              <w:spacing w:after="0"/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A47388">
              <w:rPr>
                <w:rFonts w:ascii="Garamond" w:hAnsi="Garamond"/>
                <w:b/>
                <w:sz w:val="18"/>
                <w:szCs w:val="18"/>
              </w:rPr>
              <w:t>NÚMERO DE TELÉFONO DE CONTACTO</w:t>
            </w:r>
          </w:p>
        </w:tc>
      </w:tr>
    </w:tbl>
    <w:p w:rsidR="00382FB5" w:rsidRDefault="00382FB5" w:rsidP="00A47388">
      <w:pPr>
        <w:spacing w:after="0"/>
        <w:contextualSpacing/>
        <w:rPr>
          <w:rFonts w:ascii="Garamond" w:hAnsi="Garamond"/>
          <w:sz w:val="20"/>
          <w:szCs w:val="20"/>
        </w:rPr>
      </w:pPr>
    </w:p>
    <w:tbl>
      <w:tblPr>
        <w:tblStyle w:val="Grigliatabella"/>
        <w:tblW w:w="9072" w:type="dxa"/>
        <w:tblInd w:w="108" w:type="dxa"/>
        <w:tblLook w:val="04A0" w:firstRow="1" w:lastRow="0" w:firstColumn="1" w:lastColumn="0" w:noHBand="0" w:noVBand="1"/>
      </w:tblPr>
      <w:tblGrid>
        <w:gridCol w:w="4381"/>
        <w:gridCol w:w="4691"/>
      </w:tblGrid>
      <w:tr w:rsidR="00263BB6" w:rsidTr="00263BB6">
        <w:tc>
          <w:tcPr>
            <w:tcW w:w="4381" w:type="dxa"/>
          </w:tcPr>
          <w:p w:rsidR="00263BB6" w:rsidRDefault="00263BB6" w:rsidP="00A47388">
            <w:pPr>
              <w:spacing w:after="0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ROFESIÓN:</w:t>
            </w:r>
          </w:p>
          <w:p w:rsidR="00263BB6" w:rsidRPr="00263BB6" w:rsidRDefault="00263BB6" w:rsidP="00A47388">
            <w:pPr>
              <w:spacing w:after="0"/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691" w:type="dxa"/>
          </w:tcPr>
          <w:p w:rsidR="00263BB6" w:rsidRPr="00263BB6" w:rsidRDefault="00263BB6" w:rsidP="00A47388">
            <w:pPr>
              <w:spacing w:after="0"/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CUPACIÓN EN ITALIA:</w:t>
            </w:r>
          </w:p>
        </w:tc>
      </w:tr>
    </w:tbl>
    <w:p w:rsidR="00263BB6" w:rsidRDefault="00263BB6" w:rsidP="00A47388">
      <w:pPr>
        <w:spacing w:after="0"/>
        <w:contextualSpacing/>
        <w:rPr>
          <w:rFonts w:ascii="Garamond" w:hAnsi="Garamond"/>
          <w:sz w:val="20"/>
          <w:szCs w:val="20"/>
        </w:rPr>
      </w:pPr>
    </w:p>
    <w:tbl>
      <w:tblPr>
        <w:tblW w:w="8982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8"/>
        <w:gridCol w:w="3555"/>
        <w:gridCol w:w="1109"/>
      </w:tblGrid>
      <w:tr w:rsidR="00BF751E" w:rsidRPr="00AF7775" w:rsidTr="00BF751E">
        <w:trPr>
          <w:trHeight w:val="570"/>
        </w:trPr>
        <w:tc>
          <w:tcPr>
            <w:tcW w:w="4318" w:type="dxa"/>
          </w:tcPr>
          <w:p w:rsidR="00BF751E" w:rsidRDefault="00BF751E" w:rsidP="00A47388">
            <w:pPr>
              <w:spacing w:after="0"/>
              <w:contextualSpacing/>
              <w:rPr>
                <w:rFonts w:ascii="Garamond" w:hAnsi="Garamond"/>
                <w:sz w:val="20"/>
                <w:szCs w:val="20"/>
              </w:rPr>
            </w:pPr>
          </w:p>
          <w:p w:rsidR="00BF751E" w:rsidRDefault="00BF751E" w:rsidP="00A47388">
            <w:pPr>
              <w:spacing w:after="0"/>
              <w:contextualSpacing/>
              <w:rPr>
                <w:rFonts w:ascii="Garamond" w:hAnsi="Garamond"/>
                <w:sz w:val="20"/>
                <w:szCs w:val="20"/>
              </w:rPr>
            </w:pPr>
          </w:p>
          <w:p w:rsidR="00BF751E" w:rsidRPr="00AF7775" w:rsidRDefault="00BF751E" w:rsidP="00A47388">
            <w:pPr>
              <w:spacing w:after="0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55" w:type="dxa"/>
          </w:tcPr>
          <w:p w:rsidR="00BF751E" w:rsidRPr="00AF7775" w:rsidRDefault="00BF751E" w:rsidP="00A47388">
            <w:pPr>
              <w:spacing w:after="0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09" w:type="dxa"/>
          </w:tcPr>
          <w:p w:rsidR="00BF751E" w:rsidRPr="00AF7775" w:rsidRDefault="00BF751E" w:rsidP="00A47388">
            <w:pPr>
              <w:spacing w:after="0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</w:tr>
      <w:tr w:rsidR="00BF751E" w:rsidRPr="00AF7775" w:rsidTr="00BF751E">
        <w:trPr>
          <w:trHeight w:val="301"/>
        </w:trPr>
        <w:tc>
          <w:tcPr>
            <w:tcW w:w="4318" w:type="dxa"/>
          </w:tcPr>
          <w:p w:rsidR="00BF751E" w:rsidRPr="00A47388" w:rsidRDefault="00BF751E" w:rsidP="00A47388">
            <w:pPr>
              <w:spacing w:after="0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7388">
              <w:rPr>
                <w:rFonts w:ascii="Garamond" w:hAnsi="Garamond"/>
                <w:b/>
                <w:sz w:val="20"/>
                <w:szCs w:val="20"/>
              </w:rPr>
              <w:t>FIRMA DEL SOLICITANTE</w:t>
            </w:r>
          </w:p>
        </w:tc>
        <w:tc>
          <w:tcPr>
            <w:tcW w:w="3555" w:type="dxa"/>
          </w:tcPr>
          <w:p w:rsidR="00BF751E" w:rsidRPr="00A47388" w:rsidRDefault="00BF751E" w:rsidP="00A47388">
            <w:pPr>
              <w:spacing w:after="0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47388">
              <w:rPr>
                <w:rFonts w:ascii="Garamond" w:hAnsi="Garamond"/>
                <w:b/>
                <w:sz w:val="20"/>
                <w:szCs w:val="20"/>
              </w:rPr>
              <w:t>FECHA DE INCLUSIÓN</w:t>
            </w:r>
          </w:p>
        </w:tc>
        <w:tc>
          <w:tcPr>
            <w:tcW w:w="1109" w:type="dxa"/>
          </w:tcPr>
          <w:p w:rsidR="00BF751E" w:rsidRPr="00A47388" w:rsidRDefault="002E21FF" w:rsidP="00BF751E">
            <w:pPr>
              <w:spacing w:after="0"/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TATUS</w:t>
            </w:r>
          </w:p>
        </w:tc>
      </w:tr>
    </w:tbl>
    <w:p w:rsidR="006663A9" w:rsidRPr="002E21FF" w:rsidRDefault="002E21FF" w:rsidP="002E21FF">
      <w:pPr>
        <w:spacing w:after="0"/>
        <w:jc w:val="center"/>
        <w:rPr>
          <w:rFonts w:ascii="Bookman Old Style" w:hAnsi="Bookman Old Style"/>
          <w:sz w:val="24"/>
          <w:szCs w:val="24"/>
        </w:rPr>
      </w:pPr>
      <w:r w:rsidRPr="002E21FF">
        <w:rPr>
          <w:rFonts w:ascii="Bookman Old Style" w:hAnsi="Bookman Old Style"/>
          <w:sz w:val="16"/>
          <w:szCs w:val="16"/>
        </w:rPr>
        <w:t>STATUS: Nacionalizado (N); Residente (R); Estudiante (E); Turista (T</w:t>
      </w:r>
      <w:r>
        <w:rPr>
          <w:rFonts w:ascii="Bookman Old Style" w:hAnsi="Bookman Old Style"/>
          <w:sz w:val="24"/>
          <w:szCs w:val="24"/>
        </w:rPr>
        <w:t>)</w:t>
      </w:r>
    </w:p>
    <w:sectPr w:rsidR="006663A9" w:rsidRPr="002E21FF" w:rsidSect="00DA643D">
      <w:headerReference w:type="default" r:id="rId9"/>
      <w:footerReference w:type="default" r:id="rId10"/>
      <w:pgSz w:w="12240" w:h="15840"/>
      <w:pgMar w:top="755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2C" w:rsidRDefault="009A722C" w:rsidP="00DA643D">
      <w:pPr>
        <w:spacing w:after="0" w:line="240" w:lineRule="auto"/>
      </w:pPr>
      <w:r>
        <w:separator/>
      </w:r>
    </w:p>
  </w:endnote>
  <w:endnote w:type="continuationSeparator" w:id="0">
    <w:p w:rsidR="009A722C" w:rsidRDefault="009A722C" w:rsidP="00DA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3D" w:rsidRPr="001B2F31" w:rsidRDefault="001676D3" w:rsidP="00DA643D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Monotype Corsiva" w:eastAsia="Times New Roman" w:hAnsi="Monotype Corsiva"/>
        <w:lang w:val="it-IT" w:eastAsia="es-ES"/>
      </w:rPr>
    </w:pPr>
    <w:r>
      <w:rPr>
        <w:rFonts w:ascii="Monotype Corsiva" w:eastAsia="Times New Roman" w:hAnsi="Monotype Corsiva"/>
        <w:lang w:val="it-IT" w:eastAsia="es-ES"/>
      </w:rPr>
      <w:t>Viale dei Parioli, 41 – 00197</w:t>
    </w:r>
    <w:r w:rsidR="00DA643D" w:rsidRPr="001B2F31">
      <w:rPr>
        <w:rFonts w:ascii="Monotype Corsiva" w:eastAsia="Times New Roman" w:hAnsi="Monotype Corsiva"/>
        <w:lang w:val="it-IT" w:eastAsia="es-ES"/>
      </w:rPr>
      <w:t xml:space="preserve"> Roma</w:t>
    </w:r>
  </w:p>
  <w:p w:rsidR="00DA643D" w:rsidRPr="001B2F31" w:rsidRDefault="001676D3" w:rsidP="00DA643D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Monotype Corsiva" w:eastAsia="Times New Roman" w:hAnsi="Monotype Corsiva"/>
        <w:lang w:val="it-IT" w:eastAsia="es-ES"/>
      </w:rPr>
    </w:pPr>
    <w:r>
      <w:rPr>
        <w:rFonts w:ascii="Monotype Corsiva" w:eastAsia="Times New Roman" w:hAnsi="Monotype Corsiva"/>
        <w:lang w:val="it-IT" w:eastAsia="es-ES"/>
      </w:rPr>
      <w:t>Tel.: +39 06 8082015</w:t>
    </w:r>
  </w:p>
  <w:p w:rsidR="00DA643D" w:rsidRPr="001B2F31" w:rsidRDefault="00DA643D" w:rsidP="00DA643D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rPr>
        <w:rFonts w:ascii="Monotype Corsiva" w:eastAsia="Times New Roman" w:hAnsi="Monotype Corsiva"/>
        <w:lang w:val="it-IT" w:eastAsia="es-ES"/>
      </w:rPr>
    </w:pPr>
    <w:r w:rsidRPr="001B2F31">
      <w:rPr>
        <w:rFonts w:ascii="Monotype Corsiva" w:eastAsia="Times New Roman" w:hAnsi="Monotype Corsiva"/>
        <w:lang w:val="it-IT" w:eastAsia="es-ES"/>
      </w:rPr>
      <w:t xml:space="preserve">e-mail </w:t>
    </w:r>
    <w:r w:rsidR="00C4625E">
      <w:rPr>
        <w:rFonts w:ascii="Monotype Corsiva" w:eastAsia="Times New Roman" w:hAnsi="Monotype Corsiva"/>
        <w:lang w:val="it-IT" w:eastAsia="es-ES"/>
      </w:rPr>
      <w:t>concr-it@rree.go.cr</w:t>
    </w:r>
  </w:p>
  <w:p w:rsidR="00DA643D" w:rsidRPr="00DA643D" w:rsidRDefault="00DA643D" w:rsidP="00DA643D"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/>
        <w:sz w:val="20"/>
        <w:szCs w:val="20"/>
        <w:lang w:val="it-IT" w:eastAsia="es-ES"/>
      </w:rPr>
    </w:pPr>
  </w:p>
  <w:p w:rsidR="00DA643D" w:rsidRPr="002D23DF" w:rsidRDefault="00DA643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2C" w:rsidRDefault="009A722C" w:rsidP="00DA643D">
      <w:pPr>
        <w:spacing w:after="0" w:line="240" w:lineRule="auto"/>
      </w:pPr>
      <w:r>
        <w:separator/>
      </w:r>
    </w:p>
  </w:footnote>
  <w:footnote w:type="continuationSeparator" w:id="0">
    <w:p w:rsidR="009A722C" w:rsidRDefault="009A722C" w:rsidP="00DA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43D" w:rsidRDefault="00D40004" w:rsidP="001B2F31"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/>
        <w:sz w:val="20"/>
        <w:szCs w:val="20"/>
        <w:lang w:eastAsia="es-ES"/>
      </w:rPr>
    </w:pPr>
    <w:r>
      <w:rPr>
        <w:rFonts w:ascii="Times New Roman" w:eastAsia="Times New Roman" w:hAnsi="Times New Roman"/>
        <w:noProof/>
        <w:sz w:val="20"/>
        <w:szCs w:val="20"/>
        <w:lang w:val="it-IT" w:eastAsia="it-IT"/>
      </w:rPr>
      <w:drawing>
        <wp:inline distT="0" distB="0" distL="0" distR="0">
          <wp:extent cx="581025" cy="638175"/>
          <wp:effectExtent l="19050" t="0" r="9525" b="0"/>
          <wp:docPr id="1" name="Imagen 1" descr="ESCUDO NUEVO 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NUEVO C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643D" w:rsidRPr="001676D3" w:rsidRDefault="001B2F31" w:rsidP="001B2F31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Garamond" w:eastAsia="Times New Roman" w:hAnsi="Garamond"/>
        <w:b/>
        <w:sz w:val="28"/>
        <w:szCs w:val="28"/>
        <w:lang w:eastAsia="es-ES"/>
      </w:rPr>
    </w:pPr>
    <w:r w:rsidRPr="001676D3">
      <w:rPr>
        <w:rFonts w:ascii="Garamond" w:eastAsia="Times New Roman" w:hAnsi="Garamond"/>
        <w:b/>
        <w:sz w:val="28"/>
        <w:szCs w:val="28"/>
        <w:lang w:eastAsia="es-ES"/>
      </w:rPr>
      <w:t xml:space="preserve">Consulado General </w:t>
    </w:r>
    <w:r w:rsidR="00DA643D" w:rsidRPr="001676D3">
      <w:rPr>
        <w:rFonts w:ascii="Garamond" w:eastAsia="Times New Roman" w:hAnsi="Garamond"/>
        <w:b/>
        <w:sz w:val="28"/>
        <w:szCs w:val="28"/>
        <w:lang w:eastAsia="es-ES"/>
      </w:rPr>
      <w:t>de Costa Rica</w:t>
    </w:r>
  </w:p>
  <w:p w:rsidR="00DA643D" w:rsidRPr="001676D3" w:rsidRDefault="00DA643D" w:rsidP="001B2F31">
    <w:pPr>
      <w:tabs>
        <w:tab w:val="left" w:pos="426"/>
        <w:tab w:val="left" w:pos="709"/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Garamond" w:eastAsia="Times New Roman" w:hAnsi="Garamond"/>
        <w:b/>
        <w:sz w:val="28"/>
        <w:szCs w:val="28"/>
        <w:lang w:eastAsia="es-ES"/>
      </w:rPr>
    </w:pPr>
    <w:r w:rsidRPr="001676D3">
      <w:rPr>
        <w:rFonts w:ascii="Garamond" w:eastAsia="Times New Roman" w:hAnsi="Garamond"/>
        <w:b/>
        <w:sz w:val="28"/>
        <w:szCs w:val="28"/>
        <w:lang w:eastAsia="es-ES"/>
      </w:rPr>
      <w:t>Roma</w:t>
    </w:r>
    <w:r w:rsidR="001676D3">
      <w:rPr>
        <w:rFonts w:ascii="Garamond" w:eastAsia="Times New Roman" w:hAnsi="Garamond"/>
        <w:b/>
        <w:sz w:val="28"/>
        <w:szCs w:val="28"/>
        <w:lang w:eastAsia="es-ES"/>
      </w:rPr>
      <w:t>,</w:t>
    </w:r>
    <w:r w:rsidR="001B2F31" w:rsidRPr="001676D3">
      <w:rPr>
        <w:rFonts w:ascii="Garamond" w:eastAsia="Times New Roman" w:hAnsi="Garamond"/>
        <w:b/>
        <w:sz w:val="28"/>
        <w:szCs w:val="28"/>
        <w:lang w:eastAsia="es-ES"/>
      </w:rPr>
      <w:t xml:space="preserve"> 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C001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3E"/>
    <w:rsid w:val="0002343D"/>
    <w:rsid w:val="000765C1"/>
    <w:rsid w:val="00076D64"/>
    <w:rsid w:val="000C5C3E"/>
    <w:rsid w:val="000F48D6"/>
    <w:rsid w:val="00111E01"/>
    <w:rsid w:val="001676D3"/>
    <w:rsid w:val="001969DA"/>
    <w:rsid w:val="001B2F31"/>
    <w:rsid w:val="001D4214"/>
    <w:rsid w:val="00245C19"/>
    <w:rsid w:val="00263BB6"/>
    <w:rsid w:val="002D23DF"/>
    <w:rsid w:val="002E058B"/>
    <w:rsid w:val="002E21FF"/>
    <w:rsid w:val="002E2978"/>
    <w:rsid w:val="00382FB5"/>
    <w:rsid w:val="003C4F2B"/>
    <w:rsid w:val="00407DB3"/>
    <w:rsid w:val="00435B99"/>
    <w:rsid w:val="004546F2"/>
    <w:rsid w:val="00473EF6"/>
    <w:rsid w:val="00515FCB"/>
    <w:rsid w:val="00592015"/>
    <w:rsid w:val="0062315E"/>
    <w:rsid w:val="006359E4"/>
    <w:rsid w:val="00664A39"/>
    <w:rsid w:val="006663A9"/>
    <w:rsid w:val="006B6A63"/>
    <w:rsid w:val="006E1C69"/>
    <w:rsid w:val="00713D93"/>
    <w:rsid w:val="007545D2"/>
    <w:rsid w:val="00797690"/>
    <w:rsid w:val="007E3D11"/>
    <w:rsid w:val="00833417"/>
    <w:rsid w:val="00870BC5"/>
    <w:rsid w:val="008E02EB"/>
    <w:rsid w:val="008F0DE2"/>
    <w:rsid w:val="00924B46"/>
    <w:rsid w:val="009309DB"/>
    <w:rsid w:val="00930F21"/>
    <w:rsid w:val="00975CE5"/>
    <w:rsid w:val="009A722C"/>
    <w:rsid w:val="00A12F4E"/>
    <w:rsid w:val="00A35BAC"/>
    <w:rsid w:val="00A47388"/>
    <w:rsid w:val="00A5645E"/>
    <w:rsid w:val="00A80A12"/>
    <w:rsid w:val="00AF3C51"/>
    <w:rsid w:val="00B07DAE"/>
    <w:rsid w:val="00B62DE6"/>
    <w:rsid w:val="00B753EA"/>
    <w:rsid w:val="00B91D1E"/>
    <w:rsid w:val="00BF751E"/>
    <w:rsid w:val="00C4625E"/>
    <w:rsid w:val="00C50CFB"/>
    <w:rsid w:val="00C54DDF"/>
    <w:rsid w:val="00C76315"/>
    <w:rsid w:val="00CB55EA"/>
    <w:rsid w:val="00CE651D"/>
    <w:rsid w:val="00D21D56"/>
    <w:rsid w:val="00D25D52"/>
    <w:rsid w:val="00D25D71"/>
    <w:rsid w:val="00D40004"/>
    <w:rsid w:val="00D70C52"/>
    <w:rsid w:val="00DA643D"/>
    <w:rsid w:val="00DE4074"/>
    <w:rsid w:val="00E00A24"/>
    <w:rsid w:val="00E722E2"/>
    <w:rsid w:val="00F40451"/>
    <w:rsid w:val="00F70BE4"/>
    <w:rsid w:val="00F86FA0"/>
    <w:rsid w:val="00FB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3E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6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A643D"/>
    <w:rPr>
      <w:sz w:val="22"/>
      <w:szCs w:val="22"/>
      <w:lang w:val="es-CR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A6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A643D"/>
    <w:rPr>
      <w:sz w:val="22"/>
      <w:szCs w:val="22"/>
      <w:lang w:val="es-CR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4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A643D"/>
    <w:rPr>
      <w:rFonts w:ascii="Tahoma" w:hAnsi="Tahoma" w:cs="Tahoma"/>
      <w:sz w:val="16"/>
      <w:szCs w:val="16"/>
      <w:lang w:val="es-CR" w:eastAsia="en-US"/>
    </w:rPr>
  </w:style>
  <w:style w:type="character" w:customStyle="1" w:styleId="hps">
    <w:name w:val="hps"/>
    <w:basedOn w:val="Carpredefinitoparagrafo"/>
    <w:rsid w:val="008E02EB"/>
  </w:style>
  <w:style w:type="character" w:styleId="Collegamentoipertestuale">
    <w:name w:val="Hyperlink"/>
    <w:basedOn w:val="Carpredefinitoparagrafo"/>
    <w:uiPriority w:val="99"/>
    <w:unhideWhenUsed/>
    <w:rsid w:val="00924B46"/>
    <w:rPr>
      <w:color w:val="0000FF"/>
      <w:u w:val="single"/>
    </w:rPr>
  </w:style>
  <w:style w:type="character" w:customStyle="1" w:styleId="yiv1695087331msid11950">
    <w:name w:val="yiv1695087331ms__id11950"/>
    <w:basedOn w:val="Carpredefinitoparagrafo"/>
    <w:rsid w:val="00833417"/>
  </w:style>
  <w:style w:type="character" w:customStyle="1" w:styleId="yiv1695087331msid11955">
    <w:name w:val="yiv1695087331ms__id11955"/>
    <w:basedOn w:val="Carpredefinitoparagrafo"/>
    <w:rsid w:val="00833417"/>
  </w:style>
  <w:style w:type="character" w:customStyle="1" w:styleId="yiv1695087331msid11957">
    <w:name w:val="yiv1695087331ms__id11957"/>
    <w:basedOn w:val="Carpredefinitoparagrafo"/>
    <w:rsid w:val="00833417"/>
  </w:style>
  <w:style w:type="character" w:customStyle="1" w:styleId="xa1">
    <w:name w:val="xa1"/>
    <w:basedOn w:val="Carpredefinitoparagrafo"/>
    <w:rsid w:val="00A12F4E"/>
    <w:rPr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26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53E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6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A643D"/>
    <w:rPr>
      <w:sz w:val="22"/>
      <w:szCs w:val="22"/>
      <w:lang w:val="es-CR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A6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A643D"/>
    <w:rPr>
      <w:sz w:val="22"/>
      <w:szCs w:val="22"/>
      <w:lang w:val="es-CR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64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A643D"/>
    <w:rPr>
      <w:rFonts w:ascii="Tahoma" w:hAnsi="Tahoma" w:cs="Tahoma"/>
      <w:sz w:val="16"/>
      <w:szCs w:val="16"/>
      <w:lang w:val="es-CR" w:eastAsia="en-US"/>
    </w:rPr>
  </w:style>
  <w:style w:type="character" w:customStyle="1" w:styleId="hps">
    <w:name w:val="hps"/>
    <w:basedOn w:val="Carpredefinitoparagrafo"/>
    <w:rsid w:val="008E02EB"/>
  </w:style>
  <w:style w:type="character" w:styleId="Collegamentoipertestuale">
    <w:name w:val="Hyperlink"/>
    <w:basedOn w:val="Carpredefinitoparagrafo"/>
    <w:uiPriority w:val="99"/>
    <w:unhideWhenUsed/>
    <w:rsid w:val="00924B46"/>
    <w:rPr>
      <w:color w:val="0000FF"/>
      <w:u w:val="single"/>
    </w:rPr>
  </w:style>
  <w:style w:type="character" w:customStyle="1" w:styleId="yiv1695087331msid11950">
    <w:name w:val="yiv1695087331ms__id11950"/>
    <w:basedOn w:val="Carpredefinitoparagrafo"/>
    <w:rsid w:val="00833417"/>
  </w:style>
  <w:style w:type="character" w:customStyle="1" w:styleId="yiv1695087331msid11955">
    <w:name w:val="yiv1695087331ms__id11955"/>
    <w:basedOn w:val="Carpredefinitoparagrafo"/>
    <w:rsid w:val="00833417"/>
  </w:style>
  <w:style w:type="character" w:customStyle="1" w:styleId="yiv1695087331msid11957">
    <w:name w:val="yiv1695087331ms__id11957"/>
    <w:basedOn w:val="Carpredefinitoparagrafo"/>
    <w:rsid w:val="00833417"/>
  </w:style>
  <w:style w:type="character" w:customStyle="1" w:styleId="xa1">
    <w:name w:val="xa1"/>
    <w:basedOn w:val="Carpredefinitoparagrafo"/>
    <w:rsid w:val="00A12F4E"/>
    <w:rPr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26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0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2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54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86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50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19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24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1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88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52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16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19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10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017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09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38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35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3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14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9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80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97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602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55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1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10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0388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4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CA7A-25C8-4F6F-91D7-3287C4DA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3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embcr.ital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sciata del Costarica</dc:creator>
  <cp:lastModifiedBy>Secretaria</cp:lastModifiedBy>
  <cp:revision>6</cp:revision>
  <cp:lastPrinted>2015-02-06T11:56:00Z</cp:lastPrinted>
  <dcterms:created xsi:type="dcterms:W3CDTF">2015-02-06T12:05:00Z</dcterms:created>
  <dcterms:modified xsi:type="dcterms:W3CDTF">2021-05-25T14:08:00Z</dcterms:modified>
</cp:coreProperties>
</file>